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F4" w:rsidRPr="0015733D" w:rsidRDefault="00475FF4" w:rsidP="0005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FFFF" w:themeColor="background1"/>
          <w:sz w:val="28"/>
          <w:szCs w:val="28"/>
          <w:lang w:eastAsia="ru-RU"/>
        </w:rPr>
      </w:pPr>
      <w:r w:rsidRPr="0015733D">
        <w:rPr>
          <w:rFonts w:ascii="Times New Roman" w:eastAsia="Times New Roman" w:hAnsi="Times New Roman" w:cs="Times New Roman"/>
          <w:iCs w:val="0"/>
          <w:color w:val="FFFFFF" w:themeColor="background1"/>
          <w:sz w:val="28"/>
          <w:szCs w:val="28"/>
          <w:lang w:eastAsia="ru-RU"/>
        </w:rPr>
        <w:t xml:space="preserve">Е.А. Мельникова </w:t>
      </w:r>
      <w:proofErr w:type="spellStart"/>
      <w:r w:rsidRPr="0015733D">
        <w:rPr>
          <w:rFonts w:ascii="Times New Roman" w:eastAsia="Times New Roman" w:hAnsi="Times New Roman" w:cs="Times New Roman"/>
          <w:iCs w:val="0"/>
          <w:color w:val="FFFFFF" w:themeColor="background1"/>
          <w:sz w:val="28"/>
          <w:szCs w:val="28"/>
          <w:lang w:eastAsia="ru-RU"/>
        </w:rPr>
        <w:t>ачальнения</w:t>
      </w:r>
      <w:proofErr w:type="spellEnd"/>
      <w:r w:rsidRPr="0015733D">
        <w:rPr>
          <w:rFonts w:ascii="Times New Roman" w:eastAsia="Times New Roman" w:hAnsi="Times New Roman" w:cs="Times New Roman"/>
          <w:iCs w:val="0"/>
          <w:color w:val="FFFFFF" w:themeColor="background1"/>
          <w:sz w:val="28"/>
          <w:szCs w:val="28"/>
          <w:lang w:eastAsia="ru-RU"/>
        </w:rPr>
        <w:t xml:space="preserve">                                               М.В                Н.Д. Купреенко</w:t>
      </w: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D81861" w:rsidRPr="006B6E8B" w:rsidTr="00D81861">
        <w:trPr>
          <w:trHeight w:val="283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61" w:rsidRPr="00357D2D" w:rsidRDefault="00D81861" w:rsidP="00D81861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righ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ложение №1</w:t>
            </w:r>
          </w:p>
          <w:p w:rsidR="00D81861" w:rsidRPr="00357D2D" w:rsidRDefault="00D81861" w:rsidP="00D81861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постановлению «О внесени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и изменений в постановление Клинцовской</w:t>
            </w: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й</w:t>
            </w:r>
            <w:proofErr w:type="gramEnd"/>
          </w:p>
          <w:p w:rsidR="00D81861" w:rsidRDefault="00D81861" w:rsidP="00D81861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8-2022</w:t>
            </w: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 (</w:t>
            </w:r>
            <w:r w:rsidR="002F1FFB"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редакции от 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7.11.2018 №2170; от 13.12.2018</w:t>
            </w:r>
            <w:r w:rsidR="002F1FFB"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2531; от 25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.12.2018  № 2645; от 27.09.2019</w:t>
            </w:r>
            <w:r w:rsidR="002F1FFB"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 1730; </w:t>
            </w:r>
            <w:proofErr w:type="gramStart"/>
            <w:r w:rsidR="002F1FFB"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</w:t>
            </w:r>
            <w:proofErr w:type="gramEnd"/>
            <w:r w:rsidR="002F1FFB"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17.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10.2019 № 1857; от 30.12.2019 </w:t>
            </w:r>
            <w:r w:rsidR="002F1FFB"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№ 2523</w:t>
            </w:r>
            <w:r w:rsid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)</w:t>
            </w:r>
          </w:p>
          <w:p w:rsidR="00E63D98" w:rsidRPr="006B6E8B" w:rsidRDefault="00E63D98" w:rsidP="00D81861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 13.03.2020 №393</w:t>
            </w:r>
          </w:p>
        </w:tc>
      </w:tr>
    </w:tbl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627780" w:rsidRDefault="00627780" w:rsidP="00D81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t>ПАСПОРТ</w:t>
      </w: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t>ведомственной целевой программы</w:t>
      </w:r>
    </w:p>
    <w:p w:rsidR="005D29F2" w:rsidRPr="005D29F2" w:rsidRDefault="00F7745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«Развитие малого и </w:t>
      </w:r>
      <w:r w:rsidR="000F5F4B"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еднего предпринимательства на территории городского округа «город Кли</w:t>
      </w:r>
      <w:r w:rsidR="000638A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цы Брянской области» (2018-2022</w:t>
      </w:r>
      <w:r w:rsidR="000F5F4B"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)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F7745B" w:rsidP="00F7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едомственной целевой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</w:t>
            </w:r>
            <w:r w:rsidR="00DE46D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5-2022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Выполнение функций Клинцовской гор</w:t>
            </w:r>
            <w:r w:rsidR="00DE46D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дской администрации» (2015-2022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5D29F2" w:rsidRPr="005D29F2" w:rsidRDefault="005D29F2" w:rsidP="00F7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и и задачи ведомственной цел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в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оздание благоприятных условий для обеспечения устойчивого развития предпринимательства в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м округе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повышение социально-экономической эффективности его деятельности</w:t>
            </w:r>
          </w:p>
          <w:p w:rsidR="00DE46DC" w:rsidRPr="005D29F2" w:rsidRDefault="00DE46DC" w:rsidP="00DE46DC"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 w:rsidR="005D29F2" w:rsidRPr="005D29F2" w:rsidRDefault="00DE46DC" w:rsidP="00DE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 w:rsidR="005D29F2" w:rsidRPr="005D29F2" w:rsidTr="00BD75C1">
        <w:trPr>
          <w:cantSplit/>
          <w:trHeight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оличество вновь созданных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F7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роки реализации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5D29F2" w:rsidRPr="005D29F2" w:rsidRDefault="00DE46DC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        2018-2022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D29F2" w:rsidRPr="005D29F2" w:rsidTr="00BD75C1">
        <w:trPr>
          <w:cantSplit/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F7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5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щий объем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средств, предусмотренных на </w:t>
            </w:r>
            <w:r w:rsid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реализацию подпрограммы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</w:t>
            </w:r>
            <w:r w:rsidR="007353AF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2 650 924,56</w:t>
            </w:r>
            <w:r w:rsidR="00F774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лей,</w:t>
            </w:r>
          </w:p>
          <w:p w:rsidR="00F7745B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 числе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ерального бюджета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а областного бюджета – </w:t>
            </w:r>
            <w:r w:rsidR="007353A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2 234 743,3</w:t>
            </w:r>
            <w:r w:rsidRPr="001C60E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бюджета городск</w:t>
            </w:r>
            <w:r w:rsid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го округа – </w:t>
            </w:r>
            <w:r w:rsid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16 181,26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DE46DC" w:rsidRPr="005D29F2" w:rsidRDefault="00F7745B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18</w:t>
            </w:r>
            <w:r w:rsidR="00DE46DC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– 2 291 799,00 </w:t>
            </w:r>
            <w:r w:rsidR="00DE46DC"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177 209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 руб.</w:t>
            </w:r>
          </w:p>
          <w:p w:rsidR="00DE46DC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14 590,00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DE46DC" w:rsidRPr="005D29F2" w:rsidRDefault="00F7745B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9 – </w:t>
            </w:r>
            <w:r w:rsidR="00DE46DC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4 393 105,57 </w:t>
            </w:r>
            <w:r w:rsidR="00DE46DC"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ства ф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4 349 174,51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бюджета го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одского округа -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3 931,06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5D29F2" w:rsidRPr="005D29F2" w:rsidRDefault="000F5F4B" w:rsidP="005D29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20 –</w:t>
            </w:r>
            <w:r w:rsidR="00F774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 w:rsidR="002F1FF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 766 019,99</w:t>
            </w:r>
            <w:r w:rsidR="005D29F2"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рального бюджета -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651DBE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</w:t>
            </w:r>
            <w:r w:rsid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 708 359,79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651DB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бюджета городского округа - </w:t>
            </w:r>
            <w:r w:rsid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7 660,20</w:t>
            </w:r>
            <w:r w:rsidR="00DF36E3"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5D29F2" w:rsidRDefault="000F5F4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0 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1</w:t>
            </w:r>
            <w:r w:rsidR="00F774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– </w:t>
            </w:r>
            <w:r w:rsid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</w:t>
            </w:r>
            <w:r w:rsidR="00F774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00 000 </w:t>
            </w:r>
            <w:r w:rsidRP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ластного бюджета - 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 руб.;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а бюджета городского округа - </w:t>
            </w:r>
            <w:r w:rsid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 00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ED7953" w:rsidRDefault="00F7745B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2 – 100 000 </w:t>
            </w:r>
            <w:r w:rsidR="00ED7953"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едства областного бюджета - 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 руб.;</w:t>
            </w:r>
          </w:p>
          <w:p w:rsidR="00ED795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а бюджета городского округа - 100 000 </w:t>
            </w:r>
            <w:r w:rsidR="00ED7953"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</w:tc>
      </w:tr>
      <w:tr w:rsidR="005D29F2" w:rsidRPr="005D29F2" w:rsidTr="00BD75C1">
        <w:trPr>
          <w:cantSplit/>
          <w:trHeight w:val="15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F47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Ожид</w:t>
            </w:r>
            <w:r w:rsidR="00F473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аемые конечные результаты реализации ведомственной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евой программы и показатели ее социально-экономической эффективност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создание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</w:tbl>
    <w:p w:rsidR="005D29F2" w:rsidRDefault="005D29F2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Pr="005D29F2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7353AF" w:rsidRPr="006B6E8B" w:rsidTr="00AB1F3C">
        <w:trPr>
          <w:trHeight w:val="283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3AF" w:rsidRPr="00357D2D" w:rsidRDefault="007353AF" w:rsidP="00AB1F3C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righ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7353AF" w:rsidRPr="00357D2D" w:rsidRDefault="007353AF" w:rsidP="00F7745B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постановлению «О внесении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изменений в постановление Клинцовской</w:t>
            </w: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й</w:t>
            </w:r>
            <w:proofErr w:type="gramEnd"/>
          </w:p>
          <w:p w:rsidR="007353AF" w:rsidRDefault="007353AF" w:rsidP="00F7745B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8-2022</w:t>
            </w: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 (</w:t>
            </w:r>
            <w:r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редакции от 0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7.11.2018 №2170; от 13.12.2018 </w:t>
            </w:r>
            <w:r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№2531; от 25.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12.2018 № 2645; от 27.09.2019 </w:t>
            </w:r>
            <w:r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№ 1730; </w:t>
            </w:r>
            <w:proofErr w:type="gramStart"/>
            <w:r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</w:t>
            </w:r>
            <w:proofErr w:type="gramEnd"/>
            <w:r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17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.10.2019 № 1857; от 30.12.2019</w:t>
            </w:r>
            <w:r w:rsidRPr="002F1F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 2523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)</w:t>
            </w:r>
          </w:p>
          <w:p w:rsidR="00E63D98" w:rsidRPr="006B6E8B" w:rsidRDefault="00E63D98" w:rsidP="00F7745B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 13.03.2020 №393</w:t>
            </w:r>
          </w:p>
        </w:tc>
      </w:tr>
    </w:tbl>
    <w:p w:rsidR="005D29F2" w:rsidRPr="005D29F2" w:rsidRDefault="005D29F2" w:rsidP="007353AF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VΙΙ. </w:t>
      </w:r>
      <w:r w:rsidR="005D29F2"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ъемы бюджетных ассигнований на реализацию ведомственной целевой программы</w:t>
      </w:r>
    </w:p>
    <w:p w:rsidR="00DE46DC" w:rsidRDefault="00DE46DC" w:rsidP="00DE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Общие затраты на р</w:t>
      </w:r>
      <w:r w:rsidR="00F7745B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еализацию программы составят </w:t>
      </w:r>
      <w:r w:rsidR="007168B5" w:rsidRPr="007168B5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12 650 924,56 рублей,</w:t>
      </w:r>
      <w:r w:rsidRPr="00824787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 </w:t>
      </w:r>
    </w:p>
    <w:p w:rsidR="00DE46DC" w:rsidRPr="005D29F2" w:rsidRDefault="00DE46DC" w:rsidP="00DE4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ства федерального бюджета – 0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7168B5" w:rsidRPr="007168B5" w:rsidRDefault="007168B5" w:rsidP="007168B5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168B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– 12 234 743,3 руб.</w:t>
      </w:r>
    </w:p>
    <w:p w:rsidR="00DE46DC" w:rsidRPr="00D444B8" w:rsidRDefault="007168B5" w:rsidP="007168B5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168B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ского округа – 416 181,26 руб.;</w:t>
      </w:r>
    </w:p>
    <w:p w:rsidR="00DE46DC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.</w:t>
      </w:r>
    </w:p>
    <w:p w:rsidR="00DE46DC" w:rsidRPr="00D444B8" w:rsidRDefault="00F7745B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18 </w:t>
      </w:r>
      <w:r w:rsidR="00DE46DC"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– 2 291 799,00 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областного бюджета – 2 177 209,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ского округа – 114 590,0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19 </w:t>
      </w:r>
      <w:r w:rsidR="00F7745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– </w:t>
      </w:r>
      <w:r w:rsidRPr="00D544C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4 393 105,57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едства областного бюджета - 4 349 174,51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а бюджета городского округа - </w:t>
      </w:r>
      <w:r w:rsidRPr="00D544C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3 931,06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7168B5" w:rsidRPr="005D29F2" w:rsidRDefault="007168B5" w:rsidP="00716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  </w:t>
      </w:r>
      <w:r w:rsidR="00F7745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20 –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5 766 019,99</w:t>
      </w: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:rsidR="007168B5" w:rsidRPr="005D29F2" w:rsidRDefault="007168B5" w:rsidP="007168B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7168B5" w:rsidRPr="005D29F2" w:rsidRDefault="007168B5" w:rsidP="00716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ерального бюджета -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7168B5" w:rsidRDefault="007168B5" w:rsidP="00716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едства областного бюджета -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 708 359,79 руб.;</w:t>
      </w:r>
    </w:p>
    <w:p w:rsidR="007168B5" w:rsidRPr="005D29F2" w:rsidRDefault="007168B5" w:rsidP="00716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 городского округа -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7 660,2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7168B5" w:rsidRDefault="007168B5" w:rsidP="00716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</w:t>
      </w:r>
    </w:p>
    <w:p w:rsidR="00D444B8" w:rsidRPr="00D444B8" w:rsidRDefault="00F7745B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21 – </w:t>
      </w:r>
      <w:r w:rsidR="00ED795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00 000 </w:t>
      </w:r>
      <w:r w:rsidR="00D444B8"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тного бюджета -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 руб.;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а бюджета городского округа - </w:t>
      </w:r>
      <w:r w:rsidR="00ED795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0 000 руб.;</w:t>
      </w:r>
    </w:p>
    <w:p w:rsidR="005D29F2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2</w:t>
      </w:r>
      <w:r w:rsidR="00F7745B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– 100 000 </w:t>
      </w:r>
      <w:r w:rsidR="00ED7953" w:rsidRPr="00ED795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редства областного бюджета -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</w:t>
      </w:r>
      <w:r w:rsidR="00F774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кого округа - 100 000</w:t>
      </w:r>
      <w:r w:rsidR="00ED7953" w:rsidRPr="00ED795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,</w:t>
      </w:r>
    </w:p>
    <w:p w:rsidR="00DE46DC" w:rsidRPr="005D29F2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</w:t>
      </w:r>
      <w:r w:rsidR="00BD75C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ectPr w:rsidR="005D29F2" w:rsidRPr="005D29F2" w:rsidSect="002664F8">
          <w:footerReference w:type="even" r:id="rId9"/>
          <w:footerReference w:type="default" r:id="rId10"/>
          <w:pgSz w:w="11906" w:h="16838"/>
          <w:pgMar w:top="1135" w:right="709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</w:tblGrid>
      <w:tr w:rsidR="007168B5" w:rsidRPr="007168B5" w:rsidTr="007168B5">
        <w:trPr>
          <w:trHeight w:val="283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8B5" w:rsidRPr="007168B5" w:rsidRDefault="007168B5" w:rsidP="0071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7168B5" w:rsidRDefault="007168B5" w:rsidP="00F7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постановлению «О внесении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изменений в постановление Клинцовской </w:t>
            </w:r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й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нцы Брянской области» (2018-2022 годы) (в редакции от 07.11.2018 №2170; от 1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12.2018  №2531; от 25.12.2018</w:t>
            </w:r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 2645; от 27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.09.2019  № 1730; от 17.10.2019 № 1857;</w:t>
            </w:r>
            <w:proofErr w:type="gramEnd"/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от 30.12.2019</w:t>
            </w:r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 2523)</w:t>
            </w:r>
          </w:p>
          <w:p w:rsidR="00E63D98" w:rsidRPr="007168B5" w:rsidRDefault="00E63D98" w:rsidP="00F7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 13.03.2020 №393</w:t>
            </w:r>
          </w:p>
        </w:tc>
      </w:tr>
    </w:tbl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F7745B" w:rsidRDefault="00F7745B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0F69C8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5D29F2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иложение № 1</w:t>
      </w:r>
    </w:p>
    <w:tbl>
      <w:tblPr>
        <w:tblW w:w="6521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0F69C8" w:rsidRPr="006B6E8B" w:rsidTr="00A9746D">
        <w:trPr>
          <w:trHeight w:val="1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9C8" w:rsidRPr="002672AB" w:rsidRDefault="000F69C8" w:rsidP="0071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ведомственной целевой программе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 территории городского округа «город Клинцы</w:t>
            </w:r>
            <w:r w:rsid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рянской области» (20</w:t>
            </w:r>
            <w:r w:rsidR="00256C6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 – 2022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5D29F2" w:rsidRPr="005D29F2" w:rsidRDefault="005D29F2" w:rsidP="005D29F2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ведомственной целевой программы</w:t>
      </w:r>
    </w:p>
    <w:p w:rsidR="005D29F2" w:rsidRP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«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РАЗВИТИЕ МАЛОГО И СРЕДНЕГО ПРЕДПРИНИМАТЕЛЬСТВА</w:t>
      </w:r>
    </w:p>
    <w:p w:rsidR="005D29F2" w:rsidRP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НА ТЕРРИТОРИИ ГОРОДСКОГО ОКРУГА «ГОРОД КЛИНЦ</w:t>
      </w:r>
      <w:r w:rsidR="00256C6B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Ы БРЯНСКОЙ ОБЛАСТИ» (2018 - 2022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 гг.)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1134"/>
        <w:gridCol w:w="1134"/>
        <w:gridCol w:w="1134"/>
        <w:gridCol w:w="1134"/>
        <w:gridCol w:w="1205"/>
        <w:gridCol w:w="1205"/>
        <w:gridCol w:w="1276"/>
        <w:gridCol w:w="2126"/>
      </w:tblGrid>
      <w:tr w:rsidR="002177A5" w:rsidRPr="005D29F2" w:rsidTr="00A9746D">
        <w:trPr>
          <w:trHeight w:val="8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ъем финансирования,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Ответственные</w:t>
            </w:r>
          </w:p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2177A5" w:rsidRPr="005D29F2" w:rsidTr="00A9746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A9746D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9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0638A2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2177A5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  <w:r w:rsidRPr="005D29F2">
              <w:rPr>
                <w:rFonts w:ascii="Courier New" w:eastAsia="Times New Roman" w:hAnsi="Courier New" w:cs="Courier New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 причин, препятствующих 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развитию на территории </w:t>
            </w:r>
            <w:r>
              <w:t xml:space="preserve"> </w:t>
            </w:r>
            <w:r w:rsidRPr="005B77C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 «город Клинцы Бря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2018-2022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торговли и потребительского рынка Клинцовской городской администрации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1134"/>
        <w:gridCol w:w="1134"/>
        <w:gridCol w:w="1134"/>
        <w:gridCol w:w="1134"/>
        <w:gridCol w:w="1205"/>
        <w:gridCol w:w="1205"/>
        <w:gridCol w:w="1276"/>
        <w:gridCol w:w="2126"/>
      </w:tblGrid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. Клинцы</w:t>
            </w: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8"/>
        <w:gridCol w:w="3288"/>
        <w:gridCol w:w="850"/>
        <w:gridCol w:w="1134"/>
        <w:gridCol w:w="1134"/>
        <w:gridCol w:w="1134"/>
        <w:gridCol w:w="1134"/>
        <w:gridCol w:w="1205"/>
        <w:gridCol w:w="1205"/>
        <w:gridCol w:w="1276"/>
        <w:gridCol w:w="2126"/>
      </w:tblGrid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D0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6C6B" w:rsidRPr="00332F59" w:rsidRDefault="00256C6B" w:rsidP="0033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</w:t>
            </w:r>
          </w:p>
        </w:tc>
      </w:tr>
      <w:tr w:rsidR="00256C6B" w:rsidRPr="005D29F2" w:rsidTr="00A9746D">
        <w:trPr>
          <w:trHeight w:val="16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Финансовая поддержка начинающим субъектам малого и среднего предпринимательства в виде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субсидий на развитие собствен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ластной бюджет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A9746D">
        <w:trPr>
          <w:trHeight w:val="3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D03C06">
        <w:trPr>
          <w:trHeight w:val="27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256C6B" w:rsidRPr="005D29F2" w:rsidTr="00A9746D">
        <w:trPr>
          <w:trHeight w:val="2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A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ых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семина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в с предпринимателями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едставителями органов  власти местного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амо-</w:t>
            </w:r>
          </w:p>
          <w:p w:rsidR="00256C6B" w:rsidRPr="005D29F2" w:rsidRDefault="00256C6B" w:rsidP="00A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управления  по актуальн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ым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опросам поддержки и развития п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A9746D">
        <w:trPr>
          <w:trHeight w:val="17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оддержки малого и средн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33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Клинцовской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городской администрации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оддержка в области подготовки, переподготовки и повышения квалификации кадров субъектов малого и среднего предпринимательства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профессионального обучения безработных для последующей работы в сфере 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A9746D">
        <w:trPr>
          <w:trHeight w:val="17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,  ГКУ «Центр занятости населения»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1134"/>
        <w:gridCol w:w="1134"/>
        <w:gridCol w:w="1134"/>
        <w:gridCol w:w="1134"/>
        <w:gridCol w:w="1205"/>
        <w:gridCol w:w="1205"/>
        <w:gridCol w:w="1276"/>
        <w:gridCol w:w="2126"/>
      </w:tblGrid>
      <w:tr w:rsidR="00256C6B" w:rsidRPr="005D29F2" w:rsidTr="00A9746D">
        <w:trPr>
          <w:trHeight w:val="9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3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»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94"/>
        <w:gridCol w:w="142"/>
        <w:gridCol w:w="708"/>
        <w:gridCol w:w="142"/>
        <w:gridCol w:w="1134"/>
        <w:gridCol w:w="1134"/>
        <w:gridCol w:w="1134"/>
        <w:gridCol w:w="1134"/>
        <w:gridCol w:w="142"/>
        <w:gridCol w:w="1063"/>
        <w:gridCol w:w="1205"/>
        <w:gridCol w:w="1276"/>
        <w:gridCol w:w="2126"/>
      </w:tblGrid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одействие развитию молодежно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-</w:t>
            </w: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не требует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тдел экономическо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и проведение информационно-консультационных мероприятий для субъектов малого и среднего предпринимательства по вопросам развития бизне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332F59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A728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 w:rsidR="00256C6B" w:rsidRPr="005D29F2" w:rsidTr="00A9746D">
        <w:trPr>
          <w:trHeight w:val="8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оставление  на конкурсной основе </w:t>
            </w:r>
            <w:r>
              <w:t xml:space="preserve"> 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сидий субъектам малого и среднего предпринимательств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C6B" w:rsidRPr="000D418E" w:rsidRDefault="00F473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12234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18E" w:rsidRDefault="000D418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256C6B" w:rsidRPr="00A9746D" w:rsidRDefault="000D418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177209,0</w:t>
            </w:r>
          </w:p>
          <w:p w:rsidR="008443D5" w:rsidRPr="00AC17E8" w:rsidRDefault="008443D5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C6B" w:rsidRPr="00905EDE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</w:pP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4349174,51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C6B" w:rsidRPr="00F47353" w:rsidRDefault="00F473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</w:pPr>
            <w:r w:rsidRPr="00F47353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5708359,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0638A2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C6B" w:rsidRPr="008E6D40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8E6D40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Областной 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A9746D">
        <w:trPr>
          <w:trHeight w:val="85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9746D" w:rsidRDefault="00F473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iCs w:val="0"/>
                <w:lang w:eastAsia="ru-RU"/>
              </w:rPr>
              <w:t>416 18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14 5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D544C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43 931,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F473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7 660,2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1</w:t>
            </w:r>
            <w:r w:rsidR="00256C6B"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ED7953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8E6D40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8E6D40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905EDE" w:rsidRDefault="00A9746D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265092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291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905EDE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4393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A9746D" w:rsidRDefault="00F473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766019,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9746D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</w:t>
            </w:r>
            <w:r w:rsidR="00256C6B"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9746D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A974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905EDE" w:rsidRDefault="00A9746D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265092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2917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905EDE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4393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9746D" w:rsidRDefault="00A9746D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766019,99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9746D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</w:t>
            </w:r>
            <w:r w:rsidR="00256C6B"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9746D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 w:rsidR="00332F59" w:rsidRPr="005D29F2" w:rsidRDefault="00332F59" w:rsidP="00D03C06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332F59" w:rsidRPr="005D29F2" w:rsidSect="004176AC">
          <w:pgSz w:w="16838" w:h="11906" w:orient="landscape" w:code="9"/>
          <w:pgMar w:top="1560" w:right="678" w:bottom="1276" w:left="1134" w:header="720" w:footer="720" w:gutter="0"/>
          <w:cols w:space="720"/>
        </w:sectPr>
      </w:pPr>
      <w:bookmarkStart w:id="0" w:name="_GoBack"/>
      <w:bookmarkEnd w:id="0"/>
    </w:p>
    <w:p w:rsidR="0034637D" w:rsidRDefault="0034637D" w:rsidP="0005576C"/>
    <w:sectPr w:rsidR="0034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4E" w:rsidRDefault="006D4D4E">
      <w:pPr>
        <w:spacing w:after="0" w:line="240" w:lineRule="auto"/>
      </w:pPr>
      <w:r>
        <w:separator/>
      </w:r>
    </w:p>
  </w:endnote>
  <w:endnote w:type="continuationSeparator" w:id="0">
    <w:p w:rsidR="006D4D4E" w:rsidRDefault="006D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1" w:rsidRDefault="00D81861" w:rsidP="006B6E8B">
    <w:pPr>
      <w:pStyle w:val="af5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:rsidR="00D81861" w:rsidRDefault="00D81861" w:rsidP="006B6E8B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1" w:rsidRDefault="00D81861" w:rsidP="006B6E8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4E" w:rsidRDefault="006D4D4E">
      <w:pPr>
        <w:spacing w:after="0" w:line="240" w:lineRule="auto"/>
      </w:pPr>
      <w:r>
        <w:separator/>
      </w:r>
    </w:p>
  </w:footnote>
  <w:footnote w:type="continuationSeparator" w:id="0">
    <w:p w:rsidR="006D4D4E" w:rsidRDefault="006D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D1A"/>
    <w:multiLevelType w:val="hybridMultilevel"/>
    <w:tmpl w:val="0582A33C"/>
    <w:lvl w:ilvl="0" w:tplc="EA22BEBE">
      <w:start w:val="1"/>
      <w:numFmt w:val="decimal"/>
      <w:lvlText w:val="%1)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3724A7A"/>
    <w:multiLevelType w:val="hybridMultilevel"/>
    <w:tmpl w:val="0CB4B396"/>
    <w:lvl w:ilvl="0" w:tplc="FD764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46C9B"/>
    <w:multiLevelType w:val="hybridMultilevel"/>
    <w:tmpl w:val="19E4AAD0"/>
    <w:lvl w:ilvl="0" w:tplc="84A42B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90B49"/>
    <w:multiLevelType w:val="hybridMultilevel"/>
    <w:tmpl w:val="EFDC9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F2"/>
    <w:rsid w:val="000313FB"/>
    <w:rsid w:val="00041CFA"/>
    <w:rsid w:val="00055575"/>
    <w:rsid w:val="0005576C"/>
    <w:rsid w:val="000638A2"/>
    <w:rsid w:val="00077E62"/>
    <w:rsid w:val="000A02E8"/>
    <w:rsid w:val="000B088D"/>
    <w:rsid w:val="000D1942"/>
    <w:rsid w:val="000D418E"/>
    <w:rsid w:val="000F0C4E"/>
    <w:rsid w:val="000F5F4B"/>
    <w:rsid w:val="000F69C8"/>
    <w:rsid w:val="00144702"/>
    <w:rsid w:val="00151C3B"/>
    <w:rsid w:val="0015733D"/>
    <w:rsid w:val="001624C0"/>
    <w:rsid w:val="0018256D"/>
    <w:rsid w:val="00186D7A"/>
    <w:rsid w:val="001A7281"/>
    <w:rsid w:val="001A7507"/>
    <w:rsid w:val="001E2267"/>
    <w:rsid w:val="00207E87"/>
    <w:rsid w:val="002177A5"/>
    <w:rsid w:val="00256C6B"/>
    <w:rsid w:val="002664F8"/>
    <w:rsid w:val="00270189"/>
    <w:rsid w:val="002E6CD0"/>
    <w:rsid w:val="002F1FFB"/>
    <w:rsid w:val="00332F59"/>
    <w:rsid w:val="0034637D"/>
    <w:rsid w:val="00347DB5"/>
    <w:rsid w:val="003536F8"/>
    <w:rsid w:val="0035566A"/>
    <w:rsid w:val="00381334"/>
    <w:rsid w:val="003841E6"/>
    <w:rsid w:val="003F12DC"/>
    <w:rsid w:val="004176AC"/>
    <w:rsid w:val="00421D22"/>
    <w:rsid w:val="00451974"/>
    <w:rsid w:val="00475FF4"/>
    <w:rsid w:val="0049387C"/>
    <w:rsid w:val="004A757D"/>
    <w:rsid w:val="004B2E59"/>
    <w:rsid w:val="004F66ED"/>
    <w:rsid w:val="004F67A5"/>
    <w:rsid w:val="00516FAA"/>
    <w:rsid w:val="00591E1F"/>
    <w:rsid w:val="005B77C6"/>
    <w:rsid w:val="005C3186"/>
    <w:rsid w:val="005D29F2"/>
    <w:rsid w:val="00627780"/>
    <w:rsid w:val="006373E0"/>
    <w:rsid w:val="00651DBE"/>
    <w:rsid w:val="006B6E8B"/>
    <w:rsid w:val="006D4D4E"/>
    <w:rsid w:val="006D6031"/>
    <w:rsid w:val="007168B5"/>
    <w:rsid w:val="007353AF"/>
    <w:rsid w:val="0074436A"/>
    <w:rsid w:val="007C4239"/>
    <w:rsid w:val="007C77F8"/>
    <w:rsid w:val="007D5621"/>
    <w:rsid w:val="007F4074"/>
    <w:rsid w:val="00814C52"/>
    <w:rsid w:val="00824787"/>
    <w:rsid w:val="00843833"/>
    <w:rsid w:val="008443D5"/>
    <w:rsid w:val="008771C9"/>
    <w:rsid w:val="008C18DB"/>
    <w:rsid w:val="008E6D40"/>
    <w:rsid w:val="008E768E"/>
    <w:rsid w:val="00910B55"/>
    <w:rsid w:val="00916CF9"/>
    <w:rsid w:val="00953085"/>
    <w:rsid w:val="00984F53"/>
    <w:rsid w:val="009D1E7A"/>
    <w:rsid w:val="009D6723"/>
    <w:rsid w:val="009E51FA"/>
    <w:rsid w:val="009F5E8E"/>
    <w:rsid w:val="009F61B6"/>
    <w:rsid w:val="00A14926"/>
    <w:rsid w:val="00A92365"/>
    <w:rsid w:val="00A9746D"/>
    <w:rsid w:val="00AB1456"/>
    <w:rsid w:val="00AC17E8"/>
    <w:rsid w:val="00BA02FD"/>
    <w:rsid w:val="00BD5ED9"/>
    <w:rsid w:val="00BD75C1"/>
    <w:rsid w:val="00C142F3"/>
    <w:rsid w:val="00C31E8B"/>
    <w:rsid w:val="00C95B84"/>
    <w:rsid w:val="00CA0507"/>
    <w:rsid w:val="00CA6FD0"/>
    <w:rsid w:val="00CC2A23"/>
    <w:rsid w:val="00D03C06"/>
    <w:rsid w:val="00D24F86"/>
    <w:rsid w:val="00D444B8"/>
    <w:rsid w:val="00D520EC"/>
    <w:rsid w:val="00D56D4D"/>
    <w:rsid w:val="00D67C30"/>
    <w:rsid w:val="00D81861"/>
    <w:rsid w:val="00DB34B3"/>
    <w:rsid w:val="00DE46DC"/>
    <w:rsid w:val="00DF36E3"/>
    <w:rsid w:val="00DF7C7E"/>
    <w:rsid w:val="00E47328"/>
    <w:rsid w:val="00E63D98"/>
    <w:rsid w:val="00E80024"/>
    <w:rsid w:val="00ED1350"/>
    <w:rsid w:val="00ED7953"/>
    <w:rsid w:val="00F01B3B"/>
    <w:rsid w:val="00F47353"/>
    <w:rsid w:val="00F57BBF"/>
    <w:rsid w:val="00F7745B"/>
    <w:rsid w:val="00F94444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68B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68B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5430-7186-4266-863B-89F0C12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konom02</cp:lastModifiedBy>
  <cp:revision>3</cp:revision>
  <cp:lastPrinted>2020-03-12T05:12:00Z</cp:lastPrinted>
  <dcterms:created xsi:type="dcterms:W3CDTF">2020-03-13T09:26:00Z</dcterms:created>
  <dcterms:modified xsi:type="dcterms:W3CDTF">2020-03-13T09:31:00Z</dcterms:modified>
</cp:coreProperties>
</file>